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0c1e63-bd8d-48a0-ac97-3b73b9d6568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19+00:00</Document_x0020_Date>
    <Document_x0020_No xmlns="4b47aac5-4c46-444f-8595-ce09b406fc61">3138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A469-351C-4D47-8B70-DFABEE79A72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BBFB5D6-8E1C-4FBE-81F2-F141DF628F48}"/>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7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